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3 - Raad 19 dec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11. novem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Schoon - Statutenwijziging 2024 WerkwIJSS Schoon - 20231101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e Goede Zaak - Oproep Grip op Asiel - 2023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Begraafplaatsen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Kaders begroting 2025 en geactualiseerde begroting 2024 - 2023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latvorm OOV - Orange The World - Veilig over straat - Stop straatintimidatie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Memo CEO Wmo-begeleiding en Jeugdhulp 2022 -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ISWA-RECRON - Reactie Toeristen- en Watertoeristenbelasting - 2023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049 - Derde nazending Najaars ALV 1 december 2023 - 2023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23_048 - Tweede nazending Najaars ALV 1 december 2023 - 2023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23_047 - Eerste nazending Najaars ALV 1 december 2023 - 202311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3_046 - Geen andere kandidaten voor vacatures VNG-bestuur en -commissies - 2023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45 - VNG data-analyse houdbaarheid Wmo en Jeugdwet - 202311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3_041 - Wijziging Model-APV (najaar 2023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Organisatie Vechtse Plussers - Diverse vragen n.a.v. Gast van de Raad - 2023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D-01-WerkwIJSS-Schoon-Statutenwijziging-2024-WerkwIJSS-Schoon-20231101-Geredigeerd.pdf" TargetMode="External" /><Relationship Id="rId25" Type="http://schemas.openxmlformats.org/officeDocument/2006/relationships/hyperlink" Target="https://raadsinformatie.stichtsevecht.nl//Documenten/A-01-De-Goede-Zaak-Oproep-Grip-op-Asiel-20231103.pdf" TargetMode="External" /><Relationship Id="rId26" Type="http://schemas.openxmlformats.org/officeDocument/2006/relationships/hyperlink" Target="https://raadsinformatie.stichtsevecht.nl//Documenten/A-03-Inwoner-Begraafplaatsen-20231115.pdf" TargetMode="External" /><Relationship Id="rId27" Type="http://schemas.openxmlformats.org/officeDocument/2006/relationships/hyperlink" Target="https://raadsinformatie.stichtsevecht.nl//Documenten/G-D-01-VRU-Kaders-begroting-2025-en-geactualiseerde-begroting-2024-20231120-Geredigeerd.pdf" TargetMode="External" /><Relationship Id="rId28" Type="http://schemas.openxmlformats.org/officeDocument/2006/relationships/hyperlink" Target="https://raadsinformatie.stichtsevecht.nl//Documenten/A-04-Platvorm-OOV-Orange-The-World-Veilig-over-straat-Stop-straatintimidatie-20231127.pdf" TargetMode="External" /><Relationship Id="rId29" Type="http://schemas.openxmlformats.org/officeDocument/2006/relationships/hyperlink" Target="https://raadsinformatie.stichtsevecht.nl//Documenten/F-01-College-van-B-W-Memo-CEO-Wmo-begeleiding-en-Jeugdhulp-2022-20231127.pdf" TargetMode="External" /><Relationship Id="rId36" Type="http://schemas.openxmlformats.org/officeDocument/2006/relationships/hyperlink" Target="https://raadsinformatie.stichtsevecht.nl//Documenten/A-05-HISWA-RECRON-Reactie-Toeristen-en-Watertoeristenbelasting-20231130.pdf" TargetMode="External" /><Relationship Id="rId37" Type="http://schemas.openxmlformats.org/officeDocument/2006/relationships/hyperlink" Target="https://raadsinformatie.stichtsevecht.nl//Documenten/A-06-VNG-Lbr-23-049-Derde-nazending-Najaars-ALV-1-december-2023-20231127-Geredigeerd.pdf" TargetMode="External" /><Relationship Id="rId38" Type="http://schemas.openxmlformats.org/officeDocument/2006/relationships/hyperlink" Target="https://raadsinformatie.stichtsevecht.nl//Documenten/A-07-VNG-Lbr-23-048-Tweede-nazending-Najaars-ALV-1-december-2023-20231124-Geredigeerd.pdf" TargetMode="External" /><Relationship Id="rId39" Type="http://schemas.openxmlformats.org/officeDocument/2006/relationships/hyperlink" Target="https://raadsinformatie.stichtsevecht.nl//Documenten/A-08-VNG-Lbr-23-047-Eerste-nazending-Najaars-ALV-1-december-2023-20231122-Geredigeerd.pdf" TargetMode="External" /><Relationship Id="rId40" Type="http://schemas.openxmlformats.org/officeDocument/2006/relationships/hyperlink" Target="https://raadsinformatie.stichtsevecht.nl//Documenten/A-09-VNG-Lbr-23-046-Geen-andere-kandidaten-voor-vacatures-VNG-bestuur-en-commissies-20231117-Geredigeerd.pdf" TargetMode="External" /><Relationship Id="rId41" Type="http://schemas.openxmlformats.org/officeDocument/2006/relationships/hyperlink" Target="https://raadsinformatie.stichtsevecht.nl//Documenten/A-10-VNG-Lbr-23-045-VNG-data-analyse-houdbaarheid-Wmo-en-Jeugdwet-20231115-Geredigeerd.pdf" TargetMode="External" /><Relationship Id="rId42" Type="http://schemas.openxmlformats.org/officeDocument/2006/relationships/hyperlink" Target="https://raadsinformatie.stichtsevecht.nl//Documenten/A-11-VNG-Lbr-23-041-Wijziging-Model-APV-najaar-2023-20231107-Geredigeerd.pdf" TargetMode="External" /><Relationship Id="rId43" Type="http://schemas.openxmlformats.org/officeDocument/2006/relationships/hyperlink" Target="https://raadsinformatie.stichtsevecht.nl//Documenten/B-01-Organisatie-Vechtse-Plussers-Diverse-vragen-n-a-v-Gast-van-de-Raad-20231110.pdf" TargetMode="External" /><Relationship Id="rId44" Type="http://schemas.openxmlformats.org/officeDocument/2006/relationships/hyperlink" Target="https://raadsinformatie.stichtsevecht.nl//Documenten/Lijst-ingekomen-stukken-november-2023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